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20BDB" w:rsidR="006D6C27" w:rsidP="00AC3B65" w:rsidRDefault="00C71099" w14:paraId="43F5D0E3" w14:textId="2F33890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Pr="00320BDB" w:rsidR="0008195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:rsidRPr="00320BDB" w:rsidR="00610D67" w:rsidP="00AC3B65" w:rsidRDefault="000A3039" w14:paraId="595EE05F" w14:textId="41758ED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9</w:t>
      </w:r>
    </w:p>
    <w:p w:rsidR="00D57B3B" w:rsidP="00AC3B65" w:rsidRDefault="006D6C27" w14:paraId="14D5E026" w14:textId="2BA2F7E4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0A3039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Pr="00320BDB" w:rsidR="00964BD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:rsidRPr="006A091C" w:rsidR="00CE345C" w:rsidP="00AC3B65" w:rsidRDefault="00CE345C" w14:paraId="5719002B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="00615387" w:rsidP="00AC3B65" w:rsidRDefault="006A091C" w14:paraId="3D1B260E" w14:textId="2429E69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320BDB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08195E" w:rsidP="0024021D" w:rsidRDefault="0008195E" w14:paraId="124E668C" w14:textId="55626B2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310A9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6A091C" w:rsidR="00DE56F9" w:rsidP="0024021D" w:rsidRDefault="00DE56F9" w14:paraId="3BB5912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6A091C" w:rsidR="0008195E" w:rsidP="0024021D" w:rsidRDefault="0008195E" w14:paraId="14446F13" w14:textId="6802352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6A091C">
        <w:rPr>
          <w:rFonts w:ascii="Montserrat" w:hAnsi="Montserrat"/>
          <w:bCs/>
          <w:i/>
          <w:position w:val="-1"/>
          <w:sz w:val="48"/>
          <w:szCs w:val="48"/>
        </w:rPr>
        <w:t>Anécdotas y sucesos significativos para escribir una autobiografía</w:t>
      </w:r>
    </w:p>
    <w:p w:rsidRPr="006A091C" w:rsidR="0024021D" w:rsidP="006A091C" w:rsidRDefault="0024021D" w14:paraId="37BE066A" w14:textId="77777777">
      <w:pPr>
        <w:rPr>
          <w:rFonts w:ascii="Montserrat" w:hAnsi="Montserrat"/>
          <w:bCs/>
          <w:i/>
          <w:position w:val="-1"/>
          <w:sz w:val="52"/>
          <w:szCs w:val="52"/>
        </w:rPr>
      </w:pPr>
    </w:p>
    <w:p w:rsidR="0043739F" w:rsidP="000A3039" w:rsidRDefault="00356663" w14:paraId="58A6466E" w14:textId="0D38636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6310A9">
        <w:rPr>
          <w:rFonts w:ascii="Montserrat" w:hAnsi="Montserrat"/>
          <w:b/>
          <w:i/>
          <w:iCs/>
          <w:sz w:val="22"/>
          <w:szCs w:val="22"/>
        </w:rPr>
        <w:t>Aprendizaje esperad</w:t>
      </w:r>
      <w:r w:rsidRPr="00550B7E">
        <w:rPr>
          <w:rFonts w:ascii="Montserrat" w:hAnsi="Montserrat"/>
          <w:b/>
          <w:i/>
          <w:iCs/>
          <w:sz w:val="22"/>
          <w:szCs w:val="22"/>
        </w:rPr>
        <w:t>o</w:t>
      </w:r>
      <w:r w:rsidRPr="00550B7E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6310A9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A3039">
        <w:rPr>
          <w:rFonts w:ascii="Montserrat" w:hAnsi="Montserrat"/>
          <w:bCs/>
          <w:i/>
          <w:iCs/>
          <w:sz w:val="22"/>
          <w:szCs w:val="22"/>
        </w:rPr>
        <w:t>us</w:t>
      </w:r>
      <w:r w:rsidRPr="006310A9" w:rsidR="0008195E">
        <w:rPr>
          <w:rFonts w:ascii="Montserrat" w:hAnsi="Montserrat"/>
          <w:bCs/>
          <w:i/>
          <w:iCs/>
          <w:sz w:val="22"/>
          <w:szCs w:val="22"/>
        </w:rPr>
        <w:t>a oraciones compuestas al escribir.</w:t>
      </w:r>
    </w:p>
    <w:p w:rsidR="0008195E" w:rsidP="000A3039" w:rsidRDefault="00550B7E" w14:paraId="6E92F2F8" w14:textId="237368E7">
      <w:pPr>
        <w:pStyle w:val="Prrafodelista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373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43739F" w:rsidR="0008195E">
        <w:rPr>
          <w:rFonts w:ascii="Montserrat" w:hAnsi="Montserrat"/>
          <w:bCs/>
          <w:i/>
          <w:iCs/>
          <w:sz w:val="22"/>
          <w:szCs w:val="22"/>
        </w:rPr>
        <w:t>Emplea recursos</w:t>
      </w:r>
      <w:r w:rsidRPr="004373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43739F" w:rsidR="0008195E">
        <w:rPr>
          <w:rFonts w:ascii="Montserrat" w:hAnsi="Montserrat"/>
          <w:bCs/>
          <w:i/>
          <w:iCs/>
          <w:sz w:val="22"/>
          <w:szCs w:val="22"/>
        </w:rPr>
        <w:t>literarios en la escritura de biografías y autobiografías.</w:t>
      </w:r>
    </w:p>
    <w:p w:rsidRPr="0043739F" w:rsidR="00BE1219" w:rsidP="000A3039" w:rsidRDefault="00BE1219" w14:paraId="1D8C289B" w14:textId="77777777">
      <w:pPr>
        <w:pStyle w:val="Prrafodelista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43739F" w:rsidP="000A3039" w:rsidRDefault="00356663" w14:paraId="3801C0D6" w14:textId="04C4CEA6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6310A9">
        <w:rPr>
          <w:rFonts w:ascii="Montserrat" w:hAnsi="Montserrat"/>
          <w:b/>
          <w:i/>
          <w:iCs/>
          <w:sz w:val="22"/>
          <w:szCs w:val="22"/>
        </w:rPr>
        <w:t>Énfasis:</w:t>
      </w:r>
      <w:r w:rsidRPr="006310A9">
        <w:rPr>
          <w:rFonts w:ascii="Montserrat" w:hAnsi="Montserrat"/>
        </w:rPr>
        <w:t xml:space="preserve"> </w:t>
      </w:r>
      <w:r w:rsidR="000A3039">
        <w:rPr>
          <w:rFonts w:ascii="Montserrat" w:hAnsi="Montserrat"/>
          <w:bCs/>
          <w:i/>
          <w:iCs/>
          <w:sz w:val="22"/>
          <w:szCs w:val="22"/>
        </w:rPr>
        <w:t>a</w:t>
      </w:r>
      <w:r w:rsidR="00550B7E">
        <w:rPr>
          <w:rFonts w:ascii="Montserrat" w:hAnsi="Montserrat"/>
          <w:bCs/>
          <w:i/>
          <w:iCs/>
          <w:sz w:val="22"/>
          <w:szCs w:val="22"/>
        </w:rPr>
        <w:t>nalizar la información y emplea</w:t>
      </w:r>
      <w:r w:rsidRPr="006310A9" w:rsidR="00ED3E56">
        <w:rPr>
          <w:rFonts w:ascii="Montserrat" w:hAnsi="Montserrat"/>
          <w:bCs/>
          <w:i/>
          <w:iCs/>
          <w:sz w:val="22"/>
          <w:szCs w:val="22"/>
        </w:rPr>
        <w:t xml:space="preserve"> el lenguaje para la toma de decisiones:</w:t>
      </w:r>
    </w:p>
    <w:p w:rsidR="00ED3E56" w:rsidP="000A3039" w:rsidRDefault="00550B7E" w14:paraId="737502DC" w14:textId="0FBE8289">
      <w:pPr>
        <w:pStyle w:val="Prrafodelista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373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43739F" w:rsidR="00ED3E56">
        <w:rPr>
          <w:rFonts w:ascii="Montserrat" w:hAnsi="Montserrat"/>
          <w:bCs/>
          <w:i/>
          <w:iCs/>
          <w:sz w:val="22"/>
          <w:szCs w:val="22"/>
        </w:rPr>
        <w:t xml:space="preserve">Escuchar </w:t>
      </w:r>
      <w:r w:rsidRPr="0043739F">
        <w:rPr>
          <w:rFonts w:ascii="Montserrat" w:hAnsi="Montserrat"/>
          <w:bCs/>
          <w:i/>
          <w:iCs/>
          <w:sz w:val="22"/>
          <w:szCs w:val="22"/>
        </w:rPr>
        <w:t>anécdotas para la autobiografía</w:t>
      </w:r>
      <w:r w:rsidR="0043739F">
        <w:rPr>
          <w:rFonts w:ascii="Montserrat" w:hAnsi="Montserrat"/>
          <w:bCs/>
          <w:i/>
          <w:iCs/>
          <w:sz w:val="22"/>
          <w:szCs w:val="22"/>
        </w:rPr>
        <w:t>.</w:t>
      </w:r>
    </w:p>
    <w:p w:rsidRPr="0043739F" w:rsidR="0043739F" w:rsidP="000A3039" w:rsidRDefault="0043739F" w14:paraId="1E39B9A2" w14:textId="3D54D2AC">
      <w:pPr>
        <w:pStyle w:val="Prrafodelista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3739F">
        <w:rPr>
          <w:rFonts w:ascii="Montserrat" w:hAnsi="Montserrat"/>
          <w:bCs/>
          <w:i/>
          <w:iCs/>
          <w:sz w:val="22"/>
          <w:szCs w:val="22"/>
        </w:rPr>
        <w:t>Acontecimientos significativos</w:t>
      </w:r>
      <w:r>
        <w:rPr>
          <w:rFonts w:ascii="Montserrat" w:hAnsi="Montserrat"/>
          <w:bCs/>
          <w:i/>
          <w:iCs/>
          <w:sz w:val="22"/>
          <w:szCs w:val="22"/>
        </w:rPr>
        <w:t>.</w:t>
      </w:r>
    </w:p>
    <w:p w:rsidR="00550B7E" w:rsidP="000A3039" w:rsidRDefault="00550B7E" w14:paraId="48A7FC10" w14:textId="6F7DD9C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0A3039" w:rsidP="6B600E20" w:rsidRDefault="000A3039" w14:paraId="7C1A5CA6" w14:textId="0D83F297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6310A9" w:rsidR="00A54DD3" w:rsidP="000A3039" w:rsidRDefault="00A54DD3" w14:paraId="329F5B5D" w14:textId="78EB75FD">
      <w:pPr>
        <w:jc w:val="both"/>
        <w:rPr>
          <w:rFonts w:ascii="Montserrat" w:hAnsi="Montserrat"/>
          <w:b/>
          <w:sz w:val="28"/>
          <w:szCs w:val="28"/>
        </w:rPr>
      </w:pPr>
      <w:r w:rsidRPr="006310A9">
        <w:rPr>
          <w:rFonts w:ascii="Montserrat" w:hAnsi="Montserrat"/>
          <w:b/>
          <w:sz w:val="28"/>
          <w:szCs w:val="28"/>
        </w:rPr>
        <w:t>¿Qué vamos</w:t>
      </w:r>
      <w:r w:rsidRPr="006310A9" w:rsidR="00A01AE5">
        <w:rPr>
          <w:rFonts w:ascii="Montserrat" w:hAnsi="Montserrat"/>
          <w:b/>
          <w:sz w:val="28"/>
          <w:szCs w:val="28"/>
        </w:rPr>
        <w:t xml:space="preserve"> a</w:t>
      </w:r>
      <w:r w:rsidRPr="006310A9">
        <w:rPr>
          <w:rFonts w:ascii="Montserrat" w:hAnsi="Montserrat"/>
          <w:b/>
          <w:sz w:val="28"/>
          <w:szCs w:val="28"/>
        </w:rPr>
        <w:t xml:space="preserve"> aprender?</w:t>
      </w:r>
    </w:p>
    <w:p w:rsidRPr="0043739F" w:rsidR="00A54DD3" w:rsidP="000A3039" w:rsidRDefault="00A54DD3" w14:paraId="2680BB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43739F" w:rsidR="00ED3E56" w:rsidP="000A3039" w:rsidRDefault="00A54DD3" w14:paraId="7985F67A" w14:textId="6E37A0BA">
      <w:pPr>
        <w:jc w:val="both"/>
        <w:rPr>
          <w:rFonts w:ascii="Montserrat" w:hAnsi="Montserrat"/>
          <w:bCs/>
          <w:sz w:val="22"/>
          <w:szCs w:val="22"/>
        </w:rPr>
      </w:pPr>
      <w:r w:rsidRPr="0043739F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</w:t>
      </w:r>
      <w:r w:rsidRPr="0043739F" w:rsidR="00AB1672">
        <w:rPr>
          <w:rFonts w:ascii="Montserrat" w:hAnsi="Montserrat" w:cs="Arial"/>
          <w:sz w:val="22"/>
          <w:szCs w:val="22"/>
        </w:rPr>
        <w:t>a</w:t>
      </w:r>
      <w:r w:rsidRPr="0043739F" w:rsidR="00DE68AE">
        <w:rPr>
          <w:rFonts w:ascii="Montserrat" w:hAnsi="Montserrat" w:cs="Arial"/>
          <w:sz w:val="22"/>
          <w:szCs w:val="22"/>
        </w:rPr>
        <w:t xml:space="preserve"> </w:t>
      </w:r>
      <w:r w:rsidRPr="0043739F" w:rsidR="00ED3E56">
        <w:rPr>
          <w:rFonts w:ascii="Montserrat" w:hAnsi="Montserrat"/>
          <w:bCs/>
          <w:sz w:val="22"/>
          <w:szCs w:val="22"/>
        </w:rPr>
        <w:t>usar oraciones compuestas al escribir.</w:t>
      </w:r>
    </w:p>
    <w:p w:rsidRPr="0043739F" w:rsidR="00ED3E56" w:rsidP="000A3039" w:rsidRDefault="00ED3E56" w14:paraId="74229E0C" w14:textId="0F85BC45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43739F" w:rsidR="00CA2963" w:rsidP="000A3039" w:rsidRDefault="00CA2963" w14:paraId="2CB10939" w14:textId="3C79BC51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43739F">
        <w:rPr>
          <w:rStyle w:val="eop"/>
          <w:rFonts w:ascii="Montserrat" w:hAnsi="Montserrat" w:cs="Arial" w:eastAsiaTheme="minorEastAsia"/>
          <w:sz w:val="22"/>
          <w:szCs w:val="22"/>
        </w:rPr>
        <w:t xml:space="preserve">Para explorar más </w:t>
      </w:r>
      <w:r w:rsidRPr="0043739F">
        <w:rPr>
          <w:rFonts w:ascii="Montserrat" w:hAnsi="Montserrat" w:eastAsia="Arial" w:cs="Arial"/>
          <w:sz w:val="22"/>
          <w:szCs w:val="22"/>
        </w:rPr>
        <w:t>puedes revisar el libro de texto</w:t>
      </w:r>
      <w:r w:rsidRPr="0043739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 w:rsidRPr="0043739F" w:rsidR="000A303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español</w:t>
      </w:r>
      <w:r w:rsidRPr="0043739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43739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BE121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 </w:t>
      </w:r>
      <w:r w:rsidRPr="0043739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se explica el tema a partir de la págin</w:t>
      </w:r>
      <w:r w:rsidR="00BE121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a 29</w:t>
      </w:r>
    </w:p>
    <w:p w:rsidRPr="0043739F" w:rsidR="0024021D" w:rsidP="000A3039" w:rsidRDefault="0024021D" w14:paraId="401BF520" w14:textId="77777777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:rsidRPr="0043739F" w:rsidR="00CA2963" w:rsidP="000A3039" w:rsidRDefault="000A3039" w14:paraId="18945E30" w14:textId="23601C3B">
      <w:pPr>
        <w:jc w:val="both"/>
        <w:rPr>
          <w:rFonts w:ascii="Montserrat" w:hAnsi="Montserrat"/>
          <w:bCs/>
          <w:i/>
          <w:iCs/>
          <w:color w:val="4472C4" w:themeColor="accent1"/>
          <w:sz w:val="22"/>
          <w:szCs w:val="22"/>
          <w:u w:val="single"/>
        </w:rPr>
      </w:pPr>
      <w:hyperlink w:history="1" r:id="rId8">
        <w:r w:rsidRPr="00E2795D">
          <w:rPr>
            <w:rStyle w:val="Hipervnculo"/>
            <w:rFonts w:ascii="Montserrat" w:hAnsi="Montserrat" w:cs="Arial" w:eastAsiaTheme="minorEastAsia"/>
            <w:sz w:val="22"/>
            <w:szCs w:val="22"/>
          </w:rPr>
          <w:t>https://libros.conaliteg.gob.mx/20/P6ESA.htm#page/2</w:t>
        </w:r>
        <w:r w:rsidRPr="00E2795D">
          <w:rPr>
            <w:rStyle w:val="Hipervnculo"/>
            <w:rFonts w:ascii="Montserrat" w:hAnsi="Montserrat" w:cs="Arial" w:eastAsiaTheme="minorEastAsia"/>
            <w:sz w:val="22"/>
            <w:szCs w:val="22"/>
          </w:rPr>
          <w:t>9</w:t>
        </w:r>
      </w:hyperlink>
      <w:r>
        <w:rPr>
          <w:rStyle w:val="eop"/>
          <w:rFonts w:ascii="Montserrat" w:hAnsi="Montserrat" w:cs="Arial" w:eastAsiaTheme="minorEastAsia"/>
          <w:color w:val="4472C4" w:themeColor="accent1"/>
          <w:sz w:val="22"/>
          <w:szCs w:val="22"/>
          <w:u w:val="single"/>
        </w:rPr>
        <w:t xml:space="preserve"> </w:t>
      </w:r>
    </w:p>
    <w:p w:rsidRPr="0043739F" w:rsidR="00CA2963" w:rsidP="000A3039" w:rsidRDefault="00CA2963" w14:paraId="5EF44FDB" w14:textId="70D3E75F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43739F" w:rsidR="00550B7E" w:rsidP="000A3039" w:rsidRDefault="00550B7E" w14:paraId="09110BA9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="000A3039" w:rsidP="000A3039" w:rsidRDefault="000A3039" w14:paraId="140F1A34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Pr="006310A9" w:rsidR="00A54DD3" w:rsidP="000A3039" w:rsidRDefault="00A54DD3" w14:paraId="0965326C" w14:textId="58012859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6310A9">
        <w:rPr>
          <w:rFonts w:ascii="Montserrat" w:hAnsi="Montserrat" w:eastAsiaTheme="minorHAnsi" w:cstheme="minorBidi"/>
          <w:b/>
          <w:sz w:val="28"/>
          <w:szCs w:val="28"/>
        </w:rPr>
        <w:lastRenderedPageBreak/>
        <w:t>¿Qué hacemos?</w:t>
      </w:r>
    </w:p>
    <w:p w:rsidRPr="0043739F" w:rsidR="00CF1F85" w:rsidP="000A3039" w:rsidRDefault="00CF1F85" w14:paraId="70D1C4D4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43739F" w:rsidR="00725AB9" w:rsidP="000A3039" w:rsidRDefault="00F63944" w14:paraId="7311BD5B" w14:textId="59FCD780">
      <w:pPr>
        <w:jc w:val="both"/>
        <w:rPr>
          <w:rFonts w:ascii="Montserrat" w:hAnsi="Montserrat"/>
          <w:bCs/>
          <w:sz w:val="22"/>
          <w:szCs w:val="22"/>
        </w:rPr>
      </w:pPr>
      <w:r w:rsidRPr="0043739F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Pr="0043739F" w:rsidR="00BE1219">
        <w:rPr>
          <w:rFonts w:ascii="Montserrat" w:hAnsi="Montserrat" w:cs="Arial"/>
          <w:sz w:val="22"/>
          <w:szCs w:val="22"/>
          <w:lang w:val="es-ES_tradnl"/>
        </w:rPr>
        <w:t>continuación,</w:t>
      </w:r>
      <w:r w:rsidRPr="0043739F">
        <w:rPr>
          <w:rFonts w:ascii="Montserrat" w:hAnsi="Montserrat" w:cs="Arial"/>
          <w:sz w:val="22"/>
          <w:szCs w:val="22"/>
          <w:lang w:val="es-ES_tradnl"/>
        </w:rPr>
        <w:t xml:space="preserve"> te presentamos </w:t>
      </w:r>
      <w:r w:rsidRPr="0043739F" w:rsidR="00342F61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Pr="0043739F" w:rsidR="009E5F86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43739F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Pr="0043739F" w:rsidR="00E267C0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Pr="0043739F" w:rsidR="00ED3E56">
        <w:rPr>
          <w:rFonts w:ascii="Montserrat" w:hAnsi="Montserrat"/>
          <w:bCs/>
          <w:sz w:val="22"/>
          <w:szCs w:val="22"/>
        </w:rPr>
        <w:t>analizar la información y emplear el lenguaje para la toma de decisiones.</w:t>
      </w:r>
    </w:p>
    <w:p w:rsidRPr="0043739F" w:rsidR="00ED3E56" w:rsidP="000A3039" w:rsidRDefault="00ED3E56" w14:paraId="7F0C0005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43739F" w:rsidR="00564124" w:rsidP="000A3039" w:rsidRDefault="00564124" w14:paraId="761F719C" w14:textId="53E42882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El día de hoy estamos muy contentos porque seguramente ya tienes idea clara de los aco</w:t>
      </w:r>
      <w:r w:rsidRPr="0043739F" w:rsidR="00550B7E">
        <w:rPr>
          <w:rFonts w:ascii="Montserrat" w:hAnsi="Montserrat" w:cs="Arial"/>
          <w:color w:val="000000" w:themeColor="text1"/>
          <w:sz w:val="22"/>
          <w:szCs w:val="22"/>
        </w:rPr>
        <w:t>ntecimientos que compartirás en tu autobiografía</w:t>
      </w:r>
      <w:r w:rsidR="00BE1219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43739F" w:rsidR="00550B7E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Pr="0043739F" w:rsidR="00550B7E">
        <w:rPr>
          <w:rFonts w:ascii="Montserrat" w:hAnsi="Montserrat" w:cs="Arial"/>
          <w:color w:val="000000" w:themeColor="text1"/>
          <w:sz w:val="22"/>
          <w:szCs w:val="22"/>
        </w:rPr>
        <w:t>Cómo? ¿No lo has hecho aún? no te preocupes, e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n esta sesión te ayudaremos para que decidas qué debe llevar</w:t>
      </w:r>
      <w:ins w:author="Usuario invitado" w:date="2020-09-26T03:47:00Z" w:id="0">
        <w:r w:rsidRPr="0043739F">
          <w:rPr>
            <w:rFonts w:ascii="Montserrat" w:hAnsi="Montserrat" w:cs="Arial"/>
            <w:color w:val="000000" w:themeColor="text1"/>
            <w:sz w:val="22"/>
            <w:szCs w:val="22"/>
          </w:rPr>
          <w:t xml:space="preserve"> </w:t>
        </w:r>
      </w:ins>
      <w:r w:rsidRPr="0043739F">
        <w:rPr>
          <w:rFonts w:ascii="Montserrat" w:hAnsi="Montserrat" w:cs="Arial"/>
          <w:color w:val="000000" w:themeColor="text1"/>
          <w:sz w:val="22"/>
          <w:szCs w:val="22"/>
        </w:rPr>
        <w:t>tu autobiografía.</w:t>
      </w:r>
    </w:p>
    <w:p w:rsidRPr="0043739F" w:rsidR="0024021D" w:rsidP="000A3039" w:rsidRDefault="0024021D" w14:paraId="552765E6" w14:textId="77777777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564124" w:rsidP="000A3039" w:rsidRDefault="00564124" w14:paraId="2F56603D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Cada uno tiene una historia de vida y esta generalmente es interesante, la podrás ir enriqueciendo con el paso del tiempo, porque alcanzarás muchas de tus metas y seguramente harás algo grandioso por ti, por tu familia, por tu comunidad y, en consecuencia, por tu país.</w:t>
      </w:r>
    </w:p>
    <w:p w:rsidRPr="0043739F" w:rsidR="006D4FCD" w:rsidP="000A3039" w:rsidRDefault="006D4FCD" w14:paraId="51E4ADFE" w14:textId="0D287159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:rsidRPr="0043739F" w:rsidR="00564124" w:rsidP="000A3039" w:rsidRDefault="00564124" w14:paraId="63910D4A" w14:textId="6D7EB1CF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43739F">
        <w:rPr>
          <w:rFonts w:ascii="Montserrat" w:hAnsi="Montserrat" w:eastAsia="Calibri" w:cs="Arial"/>
          <w:color w:val="000000"/>
          <w:sz w:val="22"/>
          <w:szCs w:val="22"/>
          <w:lang w:val="es-ES_tradnl"/>
        </w:rPr>
        <w:t>Antes de continuar, terminaremos la lectura del texto biográfico que hemos estado revisando en las últimas sesiones:  Retrato de mi madre, del escritor oaxaqueño Andrés Henestrosa.</w:t>
      </w:r>
    </w:p>
    <w:p w:rsidRPr="0043739F" w:rsidR="00564124" w:rsidP="000A3039" w:rsidRDefault="00564124" w14:paraId="60982B26" w14:textId="77777777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564124" w:rsidP="000A3039" w:rsidRDefault="00564124" w14:paraId="0237309D" w14:textId="2138C652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El propósito de nuestra sesión de hoy es</w:t>
      </w:r>
      <w:r w:rsidRPr="0043739F" w:rsidR="0024021D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43739F">
        <w:rPr>
          <w:rFonts w:ascii="Montserrat" w:hAnsi="Montserrat" w:cs="Arial"/>
          <w:sz w:val="22"/>
          <w:szCs w:val="22"/>
        </w:rPr>
        <w:t>invitarte a que determines qué anécdotas vas a compartir en tu autobiografía, a que reflexiones en torno a esos acontecimientos significativos de los cuales has aprendido y que te han motivado para ser cada día mejor.</w:t>
      </w:r>
    </w:p>
    <w:p w:rsidRPr="0043739F" w:rsidR="0024021D" w:rsidP="000A3039" w:rsidRDefault="0024021D" w14:paraId="1A1D0BC9" w14:textId="77777777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:rsidRPr="0043739F" w:rsidR="00564124" w:rsidP="000A3039" w:rsidRDefault="00564124" w14:paraId="6E32D283" w14:textId="77777777">
      <w:pPr>
        <w:jc w:val="both"/>
        <w:rPr>
          <w:rFonts w:ascii="Montserrat" w:hAnsi="Montserrat" w:cs="Arial"/>
          <w:sz w:val="22"/>
          <w:szCs w:val="22"/>
        </w:rPr>
      </w:pPr>
      <w:r w:rsidRPr="0043739F">
        <w:rPr>
          <w:rFonts w:ascii="Montserrat" w:hAnsi="Montserrat" w:cs="Arial"/>
          <w:sz w:val="22"/>
          <w:szCs w:val="22"/>
        </w:rPr>
        <w:t>Sin duda, este momento que estamos viviendo nos invita a reflexionar e, inclusive, a pensar en nuestro proyecto de vida, para mejorar nuestra propia historia.</w:t>
      </w:r>
    </w:p>
    <w:p w:rsidRPr="0043739F" w:rsidR="00564124" w:rsidP="000A3039" w:rsidRDefault="00564124" w14:paraId="0EB91A4E" w14:textId="66C35D0E">
      <w:pPr>
        <w:pStyle w:val="Prrafodelista"/>
        <w:tabs>
          <w:tab w:val="left" w:pos="257"/>
        </w:tabs>
        <w:ind w:left="0"/>
        <w:jc w:val="both"/>
        <w:rPr>
          <w:rFonts w:ascii="Montserrat" w:hAnsi="Montserrat" w:eastAsia="Calibri" w:cs="Arial"/>
          <w:color w:val="000000"/>
          <w:sz w:val="22"/>
          <w:szCs w:val="22"/>
          <w:lang w:val="es-ES_tradnl"/>
        </w:rPr>
      </w:pPr>
    </w:p>
    <w:p w:rsidRPr="0043739F" w:rsidR="00564124" w:rsidP="000A3039" w:rsidRDefault="00564124" w14:paraId="7743917F" w14:textId="2039FA90">
      <w:pPr>
        <w:jc w:val="both"/>
        <w:rPr>
          <w:rFonts w:ascii="Montserrat" w:hAnsi="Montserrat" w:cs="Arial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Queremos pedirte que tengas prepara</w:t>
      </w:r>
      <w:r w:rsidRPr="0043739F" w:rsidR="00945B4E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dos los siguientes materiales: T</w:t>
      </w: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u libro de texto de </w:t>
      </w:r>
      <w:r w:rsidRPr="0043739F" w:rsidR="000A3039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español</w:t>
      </w: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, cuaderno y lapicera.</w:t>
      </w:r>
    </w:p>
    <w:p w:rsidRPr="0043739F" w:rsidR="00564124" w:rsidP="000A3039" w:rsidRDefault="00564124" w14:paraId="6FD5C716" w14:textId="4956BAD9">
      <w:pPr>
        <w:pStyle w:val="Prrafodelista"/>
        <w:tabs>
          <w:tab w:val="left" w:pos="257"/>
        </w:tabs>
        <w:ind w:left="0"/>
        <w:jc w:val="both"/>
        <w:rPr>
          <w:rFonts w:ascii="Montserrat" w:hAnsi="Montserrat" w:eastAsia="Calibri" w:cs="Arial"/>
          <w:color w:val="000000"/>
          <w:sz w:val="22"/>
          <w:szCs w:val="22"/>
          <w:lang w:val="es-ES_tradnl"/>
        </w:rPr>
      </w:pPr>
    </w:p>
    <w:p w:rsidRPr="0043739F" w:rsidR="00564124" w:rsidP="000A3039" w:rsidRDefault="00564124" w14:paraId="181132E5" w14:textId="0B7B00D9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Si por algún motivo no pudiste ver la sesión anterior o, simplemente, deseas repasar alguna lección o algún concepto </w:t>
      </w:r>
      <w:r w:rsidRPr="0043739F" w:rsidR="00945B4E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que </w:t>
      </w: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no te quedó del todo claro, recuerda que puedes hacerlo a través del portal de “A</w:t>
      </w:r>
      <w:r w:rsidR="00BE1219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prende en casa” a</w:t>
      </w:r>
      <w:r w:rsidRPr="0043739F" w:rsidR="00945B4E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hora sí, ¿T</w:t>
      </w: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e acuerdas qué vimos la clase pasada?</w:t>
      </w:r>
    </w:p>
    <w:p w:rsidRPr="0043739F" w:rsidR="00564124" w:rsidP="000A3039" w:rsidRDefault="00564124" w14:paraId="1F4AEA74" w14:textId="263B6302">
      <w:pPr>
        <w:pStyle w:val="Prrafodelista"/>
        <w:tabs>
          <w:tab w:val="left" w:pos="257"/>
        </w:tabs>
        <w:ind w:left="0"/>
        <w:jc w:val="both"/>
        <w:rPr>
          <w:rFonts w:ascii="Montserrat" w:hAnsi="Montserrat" w:eastAsia="Calibri" w:cs="Arial"/>
          <w:color w:val="000000"/>
          <w:sz w:val="22"/>
          <w:szCs w:val="22"/>
          <w:lang w:val="es-ES_tradnl"/>
        </w:rPr>
      </w:pPr>
    </w:p>
    <w:p w:rsidRPr="0043739F" w:rsidR="00564124" w:rsidP="000A3039" w:rsidRDefault="00564124" w14:paraId="1745EEE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Revisamos unas palabras que relacionan tanto palabras como oraciones.</w:t>
      </w:r>
    </w:p>
    <w:p w:rsidRPr="0043739F" w:rsidR="00564124" w:rsidP="000A3039" w:rsidRDefault="00564124" w14:paraId="4F51FC39" w14:textId="29E662D3">
      <w:pPr>
        <w:pStyle w:val="Prrafodelista"/>
        <w:tabs>
          <w:tab w:val="left" w:pos="257"/>
        </w:tabs>
        <w:ind w:left="0"/>
        <w:jc w:val="both"/>
        <w:rPr>
          <w:rFonts w:ascii="Montserrat" w:hAnsi="Montserrat" w:eastAsia="Calibri" w:cs="Arial"/>
          <w:color w:val="000000"/>
          <w:sz w:val="22"/>
          <w:szCs w:val="22"/>
          <w:lang w:val="es-ES_tradnl"/>
        </w:rPr>
      </w:pPr>
    </w:p>
    <w:p w:rsidRPr="0043739F" w:rsidR="00564124" w:rsidP="000A3039" w:rsidRDefault="00564124" w14:paraId="2BA25C7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¡Los nexos! La clase anterior revisamos varios ejemplos sobre la manera en que los nexos facilitan la relación de palabras y oraciones cuando estás redactando.</w:t>
      </w:r>
    </w:p>
    <w:p w:rsidRPr="0043739F" w:rsidR="00564124" w:rsidP="000A3039" w:rsidRDefault="00564124" w14:paraId="066A0083" w14:textId="1B37117C">
      <w:pPr>
        <w:pStyle w:val="Prrafodelista"/>
        <w:tabs>
          <w:tab w:val="left" w:pos="257"/>
        </w:tabs>
        <w:ind w:left="0"/>
        <w:jc w:val="both"/>
        <w:rPr>
          <w:rFonts w:ascii="Montserrat" w:hAnsi="Montserrat" w:eastAsia="Calibri" w:cs="Arial"/>
          <w:color w:val="000000"/>
          <w:sz w:val="22"/>
          <w:szCs w:val="22"/>
          <w:lang w:val="es-ES_tradnl"/>
        </w:rPr>
      </w:pPr>
    </w:p>
    <w:p w:rsidR="000A3039" w:rsidP="000A3039" w:rsidRDefault="000A3039" w14:paraId="390DBA18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:rsidR="000A3039" w:rsidP="000A3039" w:rsidRDefault="000A3039" w14:paraId="134948D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:rsidR="000A3039" w:rsidP="000A3039" w:rsidRDefault="000A3039" w14:paraId="1403A924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:rsidR="000A3039" w:rsidP="000A3039" w:rsidRDefault="000A3039" w14:paraId="25DD54BD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:rsidR="000A3039" w:rsidP="000A3039" w:rsidRDefault="000A3039" w14:paraId="5EB0A67D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:rsidR="000A3039" w:rsidP="000A3039" w:rsidRDefault="000A3039" w14:paraId="438918F0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:rsidRPr="0043739F" w:rsidR="00564124" w:rsidP="000A3039" w:rsidRDefault="00564124" w14:paraId="4F114630" w14:textId="39EFE74C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lastRenderedPageBreak/>
        <w:t>Estos nexos nos van a ayudar en la redacción de nuestra autobiografía.</w:t>
      </w:r>
    </w:p>
    <w:p w:rsidRPr="0043739F" w:rsidR="00564124" w:rsidP="000A3039" w:rsidRDefault="00564124" w14:paraId="70C6A9A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:rsidRPr="0043739F" w:rsidR="00564124" w:rsidP="000A3039" w:rsidRDefault="00945B4E" w14:paraId="2AA67633" w14:textId="4EA5F8E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Precisamente, y</w:t>
      </w:r>
      <w:r w:rsidRPr="0043739F" w:rsidR="00564124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a tenemos la informació</w:t>
      </w: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n que nos dio nuestra familia, espero </w:t>
      </w:r>
      <w:r w:rsidRPr="0043739F" w:rsidR="00564124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hayas tomado notas</w:t>
      </w: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 y elaborado buenas preguntas, a</w:t>
      </w:r>
      <w:r w:rsidRPr="0043739F" w:rsidR="00564124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hora sólo es cuestión de que comiences a escribir y de que vayas revisando tus borradores.</w:t>
      </w:r>
    </w:p>
    <w:p w:rsidRPr="0043739F" w:rsidR="0024021D" w:rsidP="000A3039" w:rsidRDefault="0024021D" w14:paraId="7F55FDCF" w14:textId="77777777">
      <w:pPr>
        <w:pStyle w:val="Prrafodelista"/>
        <w:tabs>
          <w:tab w:val="left" w:pos="257"/>
        </w:tabs>
        <w:ind w:left="0"/>
        <w:jc w:val="both"/>
        <w:rPr>
          <w:rFonts w:ascii="Montserrat" w:hAnsi="Montserrat" w:eastAsia="Calibri" w:cs="Arial"/>
          <w:color w:val="000000"/>
          <w:sz w:val="22"/>
          <w:szCs w:val="22"/>
          <w:lang w:val="es-ES_tradnl"/>
        </w:rPr>
      </w:pPr>
    </w:p>
    <w:p w:rsidRPr="0043739F" w:rsidR="00564124" w:rsidP="000A3039" w:rsidRDefault="00564124" w14:paraId="7F5BDCEB" w14:textId="3F73EB2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Para la clase de hoy, les invitaré a ver las siguientes imágenes:</w:t>
      </w:r>
    </w:p>
    <w:p w:rsidRPr="0043739F" w:rsidR="00564124" w:rsidP="000A3039" w:rsidRDefault="00564124" w14:paraId="5D118CC9" w14:textId="0552F5C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08"/>
      </w:tblGrid>
      <w:tr w:rsidRPr="0043739F" w:rsidR="00564124" w:rsidTr="00564124" w14:paraId="1BD79F84" w14:textId="77777777">
        <w:tc>
          <w:tcPr>
            <w:tcW w:w="1980" w:type="dxa"/>
          </w:tcPr>
          <w:p w:rsidRPr="0043739F" w:rsidR="00564124" w:rsidP="000A3039" w:rsidRDefault="00564124" w14:paraId="43E8ACD8" w14:textId="06B397F4">
            <w:pPr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43739F">
              <w:rPr>
                <w:rFonts w:ascii="Montserrat" w:hAnsi="Montserrat"/>
                <w:noProof/>
                <w:sz w:val="22"/>
                <w:szCs w:val="22"/>
                <w:lang w:val="en-US"/>
              </w:rPr>
              <w:drawing>
                <wp:inline distT="0" distB="0" distL="0" distR="0" wp14:anchorId="32D917ED" wp14:editId="0CBCB2AA">
                  <wp:extent cx="1082695" cy="1093470"/>
                  <wp:effectExtent l="0" t="0" r="3175" b="0"/>
                  <wp:docPr id="10" name="Imagen 10" descr="Albert Einstein: Así era de jo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bert Einstein: Así era de jov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6" r="33294"/>
                          <a:stretch/>
                        </pic:blipFill>
                        <pic:spPr bwMode="auto">
                          <a:xfrm>
                            <a:off x="0" y="0"/>
                            <a:ext cx="1108033" cy="111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:rsidR="00564124" w:rsidP="000A3039" w:rsidRDefault="00564124" w14:paraId="5D08DEA7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A</w:t>
            </w:r>
            <w:r w:rsidRPr="0043739F" w:rsidR="00945B4E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lbert Einstein cuando era niño, e</w:t>
            </w:r>
            <w:r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sta es la imagen de niño del famosísimo físico alemán llamado Albert Einstein. Al día de hoy, se le considera el físico más importante, popular y conocido del siglo XX. Desde niño, sacaba muy buenas calificaciones en las materias de Ciencias Naturales y le encantaba leer libros de divulgación científica. Fue muy estudioso de las ciencias y su legado se utiliza hasta el día de hoy en la enseñanza de la física, siendo la teoría de la relatividad uno de sus más famosos estudios.</w:t>
            </w:r>
          </w:p>
          <w:p w:rsidRPr="0043739F" w:rsidR="0043739F" w:rsidP="000A3039" w:rsidRDefault="0043739F" w14:paraId="503BA938" w14:textId="41F7DDE8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  <w:tr w:rsidRPr="0043739F" w:rsidR="00564124" w:rsidTr="00564124" w14:paraId="6B01C995" w14:textId="77777777">
        <w:tc>
          <w:tcPr>
            <w:tcW w:w="1980" w:type="dxa"/>
          </w:tcPr>
          <w:p w:rsidRPr="0043739F" w:rsidR="00564124" w:rsidP="000A3039" w:rsidRDefault="00564124" w14:paraId="3A0F3A15" w14:textId="640C7456">
            <w:pPr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43739F">
              <w:rPr>
                <w:rFonts w:ascii="Montserrat" w:hAnsi="Montserrat"/>
                <w:noProof/>
                <w:sz w:val="22"/>
                <w:szCs w:val="22"/>
                <w:lang w:val="en-US"/>
              </w:rPr>
              <w:drawing>
                <wp:inline distT="0" distB="0" distL="0" distR="0" wp14:anchorId="4CD7EC18" wp14:editId="3FBE8355">
                  <wp:extent cx="1121963" cy="1239520"/>
                  <wp:effectExtent l="0" t="0" r="2540" b="0"/>
                  <wp:docPr id="11" name="Imagen 11" descr="Elena Poniatowska en 12 estampas | Otro Áng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6" cy="125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:rsidRPr="0043739F" w:rsidR="00564124" w:rsidP="000A3039" w:rsidRDefault="00564124" w14:paraId="7A1BA405" w14:textId="3852908C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Elena Poniatowska: Esta nueva imagen es de la destacada escritora mexicana Elena Poniatowska cuando era niña. Ella nació en Francia, llegó a México a los 10 años de edad pues su familia estaba huyendo de la Segunda Guerra Mundial. Tanto ella como su hermana, aprendieron español gracias a su nana. Elena sabía tocar el violín. Estudió un tiempo en Estados Unidos y cuando regresó a México decidió hacerse periodista donde destacó muchísimo por su interés en temas sociales y sobre el papel de las mujeres dentro de nuestra sociedad.</w:t>
            </w:r>
          </w:p>
          <w:p w:rsidRPr="0043739F" w:rsidR="00564124" w:rsidP="000A3039" w:rsidRDefault="00564124" w14:paraId="75341B21" w14:textId="77777777">
            <w:pPr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</w:p>
        </w:tc>
      </w:tr>
      <w:tr w:rsidRPr="0043739F" w:rsidR="00564124" w:rsidTr="00564124" w14:paraId="3333AA08" w14:textId="77777777">
        <w:tc>
          <w:tcPr>
            <w:tcW w:w="1980" w:type="dxa"/>
          </w:tcPr>
          <w:p w:rsidRPr="0043739F" w:rsidR="00564124" w:rsidP="000A3039" w:rsidRDefault="00564124" w14:paraId="3E9F3810" w14:textId="305DFEFD">
            <w:pPr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43739F">
              <w:rPr>
                <w:rFonts w:ascii="Montserrat" w:hAnsi="Montserrat"/>
                <w:noProof/>
                <w:sz w:val="22"/>
                <w:szCs w:val="22"/>
                <w:lang w:val="en-US"/>
              </w:rPr>
              <w:drawing>
                <wp:inline distT="0" distB="0" distL="0" distR="0" wp14:anchorId="210BFDB0" wp14:editId="22683713">
                  <wp:extent cx="1088304" cy="1094740"/>
                  <wp:effectExtent l="0" t="0" r="0" b="0"/>
                  <wp:docPr id="12" name="Imagen 12" descr="Isaac Hernández, el mejor bailarín del mundo | El Informador :: Noticias de  Jalisco, México, Deportes &amp; Entreteni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aac Hernández, el mejor bailarín del mundo | El Informador :: Noticias de  Jalisco, México, Deportes &amp; Entretenimien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08" r="18132" b="19250"/>
                          <a:stretch/>
                        </pic:blipFill>
                        <pic:spPr bwMode="auto">
                          <a:xfrm>
                            <a:off x="0" y="0"/>
                            <a:ext cx="1115417" cy="112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:rsidR="00564124" w:rsidP="000A3039" w:rsidRDefault="00945B4E" w14:paraId="40850178" w14:textId="3BF61440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Isaac Hernández</w:t>
            </w:r>
            <w:r w:rsidRPr="0043739F" w:rsidR="0056412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: La foto que ven ahora es de Isaac Hernández cuando era niño. Nació en Guadalajara, Jalisco y hoy en día es un bailarín profesional de ballet reconocido internacionalmente y con múltiples premios por todo el mundo. Desde niño fue muy disciplinado para entrenar hasta convertirse en uno de los mejores del planeta.</w:t>
            </w:r>
          </w:p>
          <w:p w:rsidR="002B1367" w:rsidP="000A3039" w:rsidRDefault="002B1367" w14:paraId="6A73ABDF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  <w:p w:rsidRPr="0043739F" w:rsidR="0043739F" w:rsidP="000A3039" w:rsidRDefault="0043739F" w14:paraId="7D369D0B" w14:textId="1315A5C4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  <w:tr w:rsidRPr="0043739F" w:rsidR="00564124" w:rsidTr="00564124" w14:paraId="08FD2DEA" w14:textId="77777777">
        <w:tc>
          <w:tcPr>
            <w:tcW w:w="1980" w:type="dxa"/>
          </w:tcPr>
          <w:p w:rsidRPr="0043739F" w:rsidR="00564124" w:rsidP="000A3039" w:rsidRDefault="00564124" w14:paraId="363C06C1" w14:textId="6CC593E5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43739F">
              <w:rPr>
                <w:rFonts w:ascii="Montserrat" w:hAnsi="Montserrat"/>
                <w:noProof/>
                <w:sz w:val="22"/>
                <w:szCs w:val="22"/>
                <w:lang w:val="en-US"/>
              </w:rPr>
              <w:drawing>
                <wp:inline distT="0" distB="0" distL="0" distR="0" wp14:anchorId="72C7B266" wp14:editId="6B20E9A6">
                  <wp:extent cx="1121410" cy="989965"/>
                  <wp:effectExtent l="0" t="0" r="2540" b="635"/>
                  <wp:docPr id="13" name="Imagen 13" descr="Guía Eduardo Valdez a Alexa Moreno | El Fronteri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uía Eduardo Valdez a Alexa Moreno | El Fronteriz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3" t="8601" r="15727"/>
                          <a:stretch/>
                        </pic:blipFill>
                        <pic:spPr bwMode="auto">
                          <a:xfrm>
                            <a:off x="0" y="0"/>
                            <a:ext cx="1137790" cy="100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:rsidR="00564124" w:rsidP="000A3039" w:rsidRDefault="00945B4E" w14:paraId="186AEA33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Alexa Moreno:</w:t>
            </w:r>
            <w:r w:rsidRPr="0043739F" w:rsidR="0056412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 La que ves ahora en pantalla es Alexa Moreno, gimnasta olímpica mexicana. En la foto podemos observar que, desde niña, ella se había esforzado por destacar en la gimnasia, ganando medallas y entrenando cada día para alcanzar sus sueños, siendo la primera mexicana en subir a un podio dentro del Mundial de gimnasia artística.</w:t>
            </w:r>
          </w:p>
          <w:p w:rsidR="0043739F" w:rsidP="000A3039" w:rsidRDefault="0043739F" w14:paraId="26A210A2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  <w:p w:rsidRPr="0043739F" w:rsidR="0043739F" w:rsidP="000A3039" w:rsidRDefault="0043739F" w14:paraId="37DBDEC0" w14:textId="58A7562E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  <w:tr w:rsidRPr="0043739F" w:rsidR="00564124" w:rsidTr="00564124" w14:paraId="629E1940" w14:textId="77777777">
        <w:tc>
          <w:tcPr>
            <w:tcW w:w="1980" w:type="dxa"/>
          </w:tcPr>
          <w:p w:rsidRPr="0043739F" w:rsidR="00564124" w:rsidP="000A3039" w:rsidRDefault="00564124" w14:paraId="3EBF8F8D" w14:textId="6F7BAB78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43739F">
              <w:rPr>
                <w:rFonts w:ascii="Montserrat" w:hAnsi="Montserrat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766E05BD" wp14:editId="75F70B18">
                  <wp:extent cx="1120585" cy="1200500"/>
                  <wp:effectExtent l="0" t="0" r="3810" b="0"/>
                  <wp:docPr id="14" name="Imagen 14" descr="Los talibanes paquistaníes juran que asesinarán a Malala, la niña Premio  Nobel - Periodista 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s talibanes paquistaníes juran que asesinarán a Malala, la niña Premio  Nobel - Periodista Digi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38"/>
                          <a:stretch/>
                        </pic:blipFill>
                        <pic:spPr bwMode="auto">
                          <a:xfrm>
                            <a:off x="0" y="0"/>
                            <a:ext cx="1195032" cy="128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:rsidR="00564124" w:rsidP="000A3039" w:rsidRDefault="003C4FFD" w14:paraId="37DF2BCB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Malala Yousafzai. Quien aparece ahora es la activista, bloguera y estudiante universitaria pakistaní de nombre Malala Yusafzai. Las condiciones de las mujeres en su país la convirtieron en defensora, primero de su derecho a la educación y después a defender los derechos de otras mujeres, incluyendo a las niñas. Por sus acciones como defensora de derechos humanos relacionados con la educación, la premiaron a sus 17 años con el Premio Nobel de la Paz, siendo la persona más joven en ganarse este prestigioso reconocimiento. No fue un camino fácil, tuvo que prepararse mucho, leer y adentrarse en temas de política para poder transformar su entorno.</w:t>
            </w:r>
          </w:p>
          <w:p w:rsidRPr="0043739F" w:rsidR="0043739F" w:rsidP="000A3039" w:rsidRDefault="0043739F" w14:paraId="55F2E73E" w14:textId="1E18C8E1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  <w:tr w:rsidRPr="0043739F" w:rsidR="00564124" w:rsidTr="00564124" w14:paraId="1FE8F9D4" w14:textId="77777777">
        <w:tc>
          <w:tcPr>
            <w:tcW w:w="1980" w:type="dxa"/>
          </w:tcPr>
          <w:p w:rsidRPr="0043739F" w:rsidR="00564124" w:rsidP="000A3039" w:rsidRDefault="00564124" w14:paraId="78448B2E" w14:textId="7073DE70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43739F">
              <w:rPr>
                <w:rFonts w:ascii="Montserrat" w:hAnsi="Montserrat"/>
                <w:noProof/>
                <w:sz w:val="22"/>
                <w:szCs w:val="22"/>
                <w:lang w:val="en-US"/>
              </w:rPr>
              <w:drawing>
                <wp:inline distT="0" distB="0" distL="0" distR="0" wp14:anchorId="28295185" wp14:editId="4047D08F">
                  <wp:extent cx="1121410" cy="1127125"/>
                  <wp:effectExtent l="0" t="0" r="2540" b="0"/>
                  <wp:docPr id="17" name="Imagen 17" descr="José Hernández: 12 años y 11 rechazos le costaron ser el primer astronauta  mexic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osé Hernández: 12 años y 11 rechazos le costaron ser el primer astronauta  mexica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65"/>
                          <a:stretch/>
                        </pic:blipFill>
                        <pic:spPr bwMode="auto">
                          <a:xfrm>
                            <a:off x="0" y="0"/>
                            <a:ext cx="1168026" cy="117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:rsidRPr="002B1367" w:rsidR="0043739F" w:rsidP="000A3039" w:rsidRDefault="003C4FFD" w14:paraId="6261CB47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2B1367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José Hernández Moreno. El niño que vemos a continuación es José Hernández Moreno. Sus padres eran mexicanos y cuando era niño, trabajaba en el campo en California recogiendo frutas y verduras con ellos. Cuenta que, mientras él estaba limpiando un campo de cultivo, escuchó en una radio vieja la noticia de otro hispano que viajaría a la luna. En ese momento, él decidió seguir sus pasos e hizo todo lo posible para cumplir su sueño: viajar al espacio. Cosa que, finalmente, pudo lograr después de estudiar y prepararse durante varios años.</w:t>
            </w:r>
          </w:p>
          <w:p w:rsidRPr="0043739F" w:rsidR="00564124" w:rsidP="000A3039" w:rsidRDefault="00564124" w14:paraId="789C5154" w14:textId="5CC048B2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</w:p>
        </w:tc>
      </w:tr>
    </w:tbl>
    <w:p w:rsidR="006310A9" w:rsidP="000A3039" w:rsidRDefault="006310A9" w14:paraId="754B5181" w14:textId="4BBBA6D6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241785" w:rsidP="000A3039" w:rsidRDefault="00241785" w14:paraId="78FC2AD1" w14:textId="77777777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3C4FFD" w:rsidP="000A3039" w:rsidRDefault="003C4FFD" w14:paraId="7D122196" w14:textId="5892080A">
      <w:pPr>
        <w:pStyle w:val="Prrafodelista"/>
        <w:numPr>
          <w:ilvl w:val="0"/>
          <w:numId w:val="5"/>
        </w:numPr>
        <w:tabs>
          <w:tab w:val="left" w:pos="257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¿Qué te parecieron estas personas?</w:t>
      </w:r>
    </w:p>
    <w:p w:rsidRPr="0043739F" w:rsidR="003C4FFD" w:rsidP="000A3039" w:rsidRDefault="003C4FFD" w14:paraId="4B33CB8A" w14:textId="77777777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3C4FFD" w:rsidP="000A3039" w:rsidRDefault="003C4FFD" w14:paraId="4395DFD8" w14:textId="1ECEE996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Todos tenemos experiencias que nos han formado</w:t>
      </w:r>
      <w:r w:rsidR="00BE1219">
        <w:rPr>
          <w:rFonts w:ascii="Montserrat" w:hAnsi="Montserrat" w:cs="Arial"/>
          <w:color w:val="000000" w:themeColor="text1"/>
          <w:sz w:val="22"/>
          <w:szCs w:val="22"/>
        </w:rPr>
        <w:t xml:space="preserve"> y de las que hemos aprendido, e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s por ello, que es tiempo de compartir con los demás esas experienc</w:t>
      </w:r>
      <w:r w:rsidRPr="0043739F" w:rsidR="00945B4E">
        <w:rPr>
          <w:rFonts w:ascii="Montserrat" w:hAnsi="Montserrat" w:cs="Arial"/>
          <w:color w:val="000000" w:themeColor="text1"/>
          <w:sz w:val="22"/>
          <w:szCs w:val="22"/>
        </w:rPr>
        <w:t>ias de vida que nos conforman, s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obre todo, ahora, que estás por c</w:t>
      </w:r>
      <w:r w:rsidRPr="0043739F" w:rsidR="00945B4E">
        <w:rPr>
          <w:rFonts w:ascii="Montserrat" w:hAnsi="Montserrat" w:cs="Arial"/>
          <w:color w:val="000000" w:themeColor="text1"/>
          <w:sz w:val="22"/>
          <w:szCs w:val="22"/>
        </w:rPr>
        <w:t>oncluir esta etapa de tu vida: L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a primaria. Estas fueron unas biografías breves, pero es tiempo de escribir sobre nosotras y nosotros mismos.</w:t>
      </w:r>
    </w:p>
    <w:p w:rsidRPr="0043739F" w:rsidR="0024021D" w:rsidP="000A3039" w:rsidRDefault="0024021D" w14:paraId="2846C106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43739F" w:rsidR="003C4FFD" w:rsidP="000A3039" w:rsidRDefault="003C4FFD" w14:paraId="4FEC543A" w14:textId="4965DC7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/>
          <w:color w:val="000000"/>
          <w:sz w:val="22"/>
          <w:szCs w:val="22"/>
        </w:rPr>
        <w:t xml:space="preserve">Ahora 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vamos a revisar la página 29 de </w:t>
      </w:r>
      <w:r w:rsidRPr="0043739F" w:rsidR="0024021D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u libro de texto.</w:t>
      </w:r>
    </w:p>
    <w:p w:rsidRPr="0043739F" w:rsidR="004C7F2C" w:rsidP="000A3039" w:rsidRDefault="004C7F2C" w14:paraId="63C84EBF" w14:textId="1681DD1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4C7F2C" w:rsidP="000A3039" w:rsidRDefault="000A3039" w14:paraId="0F0B7DD2" w14:textId="484722E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hyperlink w:history="1" w:anchor="page/29" r:id="rId15">
        <w:r w:rsidRPr="00BE1219" w:rsidR="004C7F2C">
          <w:rPr>
            <w:rFonts w:ascii="Montserrat" w:hAnsi="Montserrat" w:cs="Arial"/>
            <w:color w:val="0070C0"/>
            <w:sz w:val="22"/>
            <w:szCs w:val="22"/>
          </w:rPr>
          <w:t>https://libros.conaliteg.gob.</w:t>
        </w:r>
        <w:r w:rsidRPr="00BE1219" w:rsidR="004C7F2C">
          <w:rPr>
            <w:rFonts w:ascii="Montserrat" w:hAnsi="Montserrat" w:cs="Arial"/>
            <w:color w:val="0070C0"/>
            <w:sz w:val="22"/>
            <w:szCs w:val="22"/>
          </w:rPr>
          <w:t>mx/20/P6ES</w:t>
        </w:r>
        <w:r w:rsidRPr="00BE1219" w:rsidR="004C7F2C">
          <w:rPr>
            <w:rFonts w:ascii="Montserrat" w:hAnsi="Montserrat" w:cs="Arial"/>
            <w:color w:val="0070C0"/>
            <w:sz w:val="22"/>
            <w:szCs w:val="22"/>
          </w:rPr>
          <w:t>A.htm?#page/29</w:t>
        </w:r>
      </w:hyperlink>
    </w:p>
    <w:p w:rsidRPr="0043739F" w:rsidR="00945B4E" w:rsidP="000A3039" w:rsidRDefault="00945B4E" w14:paraId="5B91AB0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3C4FFD" w:rsidP="000A3039" w:rsidRDefault="003C4FFD" w14:paraId="410C6BFF" w14:textId="1FCBE742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Además de esas recomendaciones, que</w:t>
      </w:r>
      <w:r w:rsidRPr="0043739F" w:rsidR="0024021D">
        <w:rPr>
          <w:rFonts w:ascii="Montserrat" w:hAnsi="Montserrat" w:cs="Arial"/>
          <w:color w:val="000000" w:themeColor="text1"/>
          <w:sz w:val="22"/>
          <w:szCs w:val="22"/>
        </w:rPr>
        <w:t>r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emos compartirte otras preguntas que pueden servirte como una guía </w:t>
      </w:r>
      <w:r w:rsidRPr="0043739F">
        <w:rPr>
          <w:rFonts w:ascii="Montserrat" w:hAnsi="Montserrat" w:cs="Arial"/>
          <w:sz w:val="22"/>
          <w:szCs w:val="22"/>
          <w:lang w:eastAsia="es-MX"/>
        </w:rPr>
        <w:t>para recordar información importante o alguna anécdota que podría</w:t>
      </w:r>
      <w:r w:rsidRPr="0043739F" w:rsidR="00945B4E">
        <w:rPr>
          <w:rFonts w:ascii="Montserrat" w:hAnsi="Montserrat" w:cs="Arial"/>
          <w:sz w:val="22"/>
          <w:szCs w:val="22"/>
          <w:lang w:eastAsia="es-MX"/>
        </w:rPr>
        <w:t>s compartir en tu autobiografía.</w:t>
      </w:r>
    </w:p>
    <w:p w:rsidRPr="0043739F" w:rsidR="003C4FFD" w:rsidP="000A3039" w:rsidRDefault="003C4FFD" w14:paraId="0B3374AE" w14:textId="500FFDDE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43739F" w:rsidR="0043739F" w:rsidP="000A3039" w:rsidRDefault="003C4FFD" w14:paraId="7A9B0294" w14:textId="452FF0C5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</w:t>
      </w:r>
      <w:r w:rsidRPr="0043739F" w:rsidR="00BE1219">
        <w:rPr>
          <w:rFonts w:ascii="Montserrat" w:hAnsi="Montserrat" w:cs="Arial"/>
          <w:sz w:val="22"/>
          <w:szCs w:val="22"/>
          <w:lang w:eastAsia="es-MX"/>
        </w:rPr>
        <w:t>Cómo</w:t>
      </w:r>
      <w:r w:rsidRPr="0043739F">
        <w:rPr>
          <w:rFonts w:ascii="Montserrat" w:hAnsi="Montserrat" w:cs="Arial"/>
          <w:sz w:val="22"/>
          <w:szCs w:val="22"/>
          <w:lang w:eastAsia="es-MX"/>
        </w:rPr>
        <w:t xml:space="preserve"> te llamas?</w:t>
      </w:r>
    </w:p>
    <w:p w:rsidRPr="0043739F" w:rsidR="003C4FFD" w:rsidP="000A3039" w:rsidRDefault="003C4FFD" w14:paraId="513684F2" w14:textId="1ABA5D53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 xml:space="preserve">¿Cuándo y dónde naciste? </w:t>
      </w:r>
    </w:p>
    <w:p w:rsidRPr="0043739F" w:rsidR="003C4FFD" w:rsidP="000A3039" w:rsidRDefault="003C4FFD" w14:paraId="339716D9" w14:textId="77777777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Cómo eligieron tu nombre?</w:t>
      </w:r>
    </w:p>
    <w:p w:rsidRPr="0043739F" w:rsidR="003C4FFD" w:rsidP="000A3039" w:rsidRDefault="003C4FFD" w14:paraId="465461FE" w14:textId="77777777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A qué escuela asistes?</w:t>
      </w:r>
    </w:p>
    <w:p w:rsidRPr="0043739F" w:rsidR="003C4FFD" w:rsidP="000A3039" w:rsidRDefault="003C4FFD" w14:paraId="2E401AFA" w14:textId="77777777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 xml:space="preserve">¿Qué curso estudias? </w:t>
      </w:r>
    </w:p>
    <w:p w:rsidRPr="0043739F" w:rsidR="003C4FFD" w:rsidP="000A3039" w:rsidRDefault="003C4FFD" w14:paraId="6C57AA28" w14:textId="77777777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Quiénes son tus amigas y amigos?</w:t>
      </w:r>
    </w:p>
    <w:p w:rsidRPr="0043739F" w:rsidR="003C4FFD" w:rsidP="000A3039" w:rsidRDefault="003C4FFD" w14:paraId="7A27A95A" w14:textId="77777777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lastRenderedPageBreak/>
        <w:t>¿Qué momentos en tu vida te han hecho sentir feliz?</w:t>
      </w:r>
    </w:p>
    <w:p w:rsidRPr="0043739F" w:rsidR="003C4FFD" w:rsidP="000A3039" w:rsidRDefault="003C4FFD" w14:paraId="5E98E664" w14:textId="77777777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Cómo fueron tus primeros años de vida?</w:t>
      </w:r>
    </w:p>
    <w:p w:rsidRPr="0043739F" w:rsidR="003C4FFD" w:rsidP="000A3039" w:rsidRDefault="003C4FFD" w14:paraId="2ACB7E8B" w14:textId="77777777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Cuál es tu actividad favorita?</w:t>
      </w:r>
    </w:p>
    <w:p w:rsidRPr="0043739F" w:rsidR="0043739F" w:rsidP="000A3039" w:rsidRDefault="003C4FFD" w14:paraId="39704BE1" w14:textId="77777777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Cuáles han sido y son actualmente las personas más importantes en tu vida?</w:t>
      </w:r>
    </w:p>
    <w:p w:rsidRPr="0043739F" w:rsidR="003C4FFD" w:rsidP="000A3039" w:rsidRDefault="003C4FFD" w14:paraId="5BC269C5" w14:textId="241BCFE8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Por qué?</w:t>
      </w:r>
    </w:p>
    <w:p w:rsidRPr="0043739F" w:rsidR="0024021D" w:rsidP="000A3039" w:rsidRDefault="0024021D" w14:paraId="4B6B73EE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43739F" w:rsidR="003C4FFD" w:rsidP="000A3039" w:rsidRDefault="003C4FFD" w14:paraId="108B1281" w14:textId="34851826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Antes de continuar, mientras reflexionas sobre las respuestas a estas preguntas, te daré a conocer las dos primeras acepciones de la palabra “anécdota” según el Diccionario de la lengua españo</w:t>
      </w:r>
      <w:r w:rsidRPr="0043739F" w:rsidR="00945B4E">
        <w:rPr>
          <w:rFonts w:ascii="Montserrat" w:hAnsi="Montserrat" w:cs="Arial"/>
          <w:sz w:val="22"/>
          <w:szCs w:val="22"/>
          <w:lang w:eastAsia="es-MX"/>
        </w:rPr>
        <w:t>la de la Real Academia Española.</w:t>
      </w:r>
    </w:p>
    <w:p w:rsidRPr="0043739F" w:rsidR="003C4FFD" w:rsidP="000A3039" w:rsidRDefault="003C4FFD" w14:paraId="2121ABA5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3739F" w:rsidR="003C4FFD" w:rsidP="000A3039" w:rsidRDefault="003C4FFD" w14:paraId="3AB524CF" w14:textId="70879086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Relato breve de un hecho curioso que se hace como ilustración, ejemplo o entretenimiento.</w:t>
      </w:r>
    </w:p>
    <w:p w:rsidRPr="0043739F" w:rsidR="0024021D" w:rsidP="000A3039" w:rsidRDefault="0024021D" w14:paraId="0791BAC7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43739F" w:rsidR="003C4FFD" w:rsidP="000A3039" w:rsidRDefault="003C4FFD" w14:paraId="22E45A1F" w14:textId="0EC7D00E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Suceso curioso y poco conocido que se relata en una anécdota.</w:t>
      </w:r>
    </w:p>
    <w:p w:rsidRPr="0043739F" w:rsidR="003C4FFD" w:rsidP="000A3039" w:rsidRDefault="003C4FFD" w14:paraId="28B19E3A" w14:textId="410FD0CE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2B1367" w:rsidR="003C4FFD" w:rsidP="000A3039" w:rsidRDefault="002B1367" w14:paraId="16CA33BC" w14:textId="2DF43F70">
      <w:pPr>
        <w:pStyle w:val="Prrafodelista"/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2B1367">
        <w:rPr>
          <w:rFonts w:ascii="Montserrat" w:hAnsi="Montserrat" w:cs="Arial"/>
          <w:sz w:val="22"/>
          <w:szCs w:val="22"/>
          <w:lang w:eastAsia="es-MX"/>
        </w:rPr>
        <w:t>¿R</w:t>
      </w:r>
      <w:r w:rsidRPr="002B1367" w:rsidR="003C4FFD">
        <w:rPr>
          <w:rFonts w:ascii="Montserrat" w:hAnsi="Montserrat" w:cs="Arial"/>
          <w:sz w:val="22"/>
          <w:szCs w:val="22"/>
          <w:lang w:eastAsia="es-MX"/>
        </w:rPr>
        <w:t>ecuerdas alguna anécdota de tu infancia?</w:t>
      </w:r>
    </w:p>
    <w:p w:rsidRPr="0043739F" w:rsidR="003C4FFD" w:rsidP="000A3039" w:rsidRDefault="003C4FFD" w14:paraId="27426F50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3739F" w:rsidR="003C4FFD" w:rsidP="000A3039" w:rsidRDefault="003C4FFD" w14:paraId="685986AC" w14:textId="6582B4F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Ahora te invitamos a ver un video donde una niña, llamada Erin, nos comenta parte de su vida y cómo se inició en la práctica de natación, como ejemplo del tipo de cosas sobre las que podrían hablar en sus autobiografías:</w:t>
      </w:r>
    </w:p>
    <w:p w:rsidR="006310A9" w:rsidP="000A3039" w:rsidRDefault="006310A9" w14:paraId="3D5661FA" w14:textId="282EEB83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3739F" w:rsidR="00241785" w:rsidP="000A3039" w:rsidRDefault="00241785" w14:paraId="2B0DD26A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3739F" w:rsidR="003C4FFD" w:rsidP="000A3039" w:rsidRDefault="006310A9" w14:paraId="67A69C4C" w14:textId="4C0A4F71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  <w:r w:rsidRPr="0043739F">
        <w:rPr>
          <w:rFonts w:ascii="Montserrat" w:hAnsi="Montserrat" w:cs="Arial"/>
          <w:b/>
          <w:bCs/>
          <w:color w:val="111111"/>
          <w:sz w:val="22"/>
          <w:szCs w:val="22"/>
        </w:rPr>
        <w:t>DXT Natación con Erin</w:t>
      </w:r>
      <w:r w:rsidRPr="0043739F" w:rsidR="00945B4E">
        <w:rPr>
          <w:rFonts w:ascii="Montserrat" w:hAnsi="Montserrat" w:cs="Arial"/>
          <w:b/>
          <w:bCs/>
          <w:color w:val="111111"/>
          <w:sz w:val="22"/>
          <w:szCs w:val="22"/>
        </w:rPr>
        <w:t>.</w:t>
      </w:r>
    </w:p>
    <w:p w:rsidRPr="0043739F" w:rsidR="003C4FFD" w:rsidP="000A3039" w:rsidRDefault="000A3039" w14:paraId="3386947C" w14:textId="77777777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hyperlink w:history="1" r:id="rId16">
        <w:r w:rsidRPr="0043739F" w:rsidR="003C4FFD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www.youtube.com/watch?v=7wGNrQIc</w:t>
        </w:r>
        <w:r w:rsidRPr="0043739F" w:rsidR="003C4FFD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fkU&amp;list=PLVBlddRXYB8dD799-Tzi271OcQeUI9u53&amp;index=5&amp;ab_channel=OnceNi%C3%B1asyNi%C3%B1os</w:t>
        </w:r>
      </w:hyperlink>
    </w:p>
    <w:p w:rsidRPr="0043739F" w:rsidR="003C4FFD" w:rsidP="000A3039" w:rsidRDefault="003C4FFD" w14:paraId="4CFB355C" w14:textId="77777777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:rsidR="00241785" w:rsidP="000A3039" w:rsidRDefault="00241785" w14:paraId="0D5C477B" w14:textId="77777777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="003C4FFD" w:rsidP="000A3039" w:rsidRDefault="003C4FFD" w14:paraId="1DCD454E" w14:textId="7D039446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Ya que vimos el video, quisiera plantearte las siguientes preguntas:</w:t>
      </w:r>
    </w:p>
    <w:p w:rsidRPr="0043739F" w:rsidR="0043739F" w:rsidP="000A3039" w:rsidRDefault="0043739F" w14:paraId="0B4FD96E" w14:textId="77777777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iCs/>
          <w:color w:val="202124"/>
          <w:sz w:val="22"/>
          <w:szCs w:val="22"/>
          <w:shd w:val="clear" w:color="auto" w:fill="FFFFFF"/>
        </w:rPr>
      </w:pPr>
    </w:p>
    <w:p w:rsidRPr="0043739F" w:rsidR="0043739F" w:rsidP="000A3039" w:rsidRDefault="003C4FFD" w14:paraId="11F63E58" w14:textId="77777777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Qué te pareció el video?</w:t>
      </w:r>
    </w:p>
    <w:p w:rsidRPr="0043739F" w:rsidR="003C4FFD" w:rsidP="000A3039" w:rsidRDefault="003C4FFD" w14:paraId="02A77545" w14:textId="2EC270CA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Tú tienes una meta parecida a las de Erin?</w:t>
      </w:r>
    </w:p>
    <w:p w:rsidRPr="002B1367" w:rsidR="003C4FFD" w:rsidP="000A3039" w:rsidRDefault="003C4FFD" w14:paraId="6D4A7702" w14:textId="16B161CC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2B1367">
        <w:rPr>
          <w:rFonts w:ascii="Montserrat" w:hAnsi="Montserrat" w:cs="Arial"/>
          <w:sz w:val="22"/>
          <w:szCs w:val="22"/>
          <w:lang w:eastAsia="es-MX"/>
        </w:rPr>
        <w:t>¿Hay alguna actividad o disciplina en la que te gustaría sobresalir o, inclusive, ya has recibido algún premio o reconocimiento?</w:t>
      </w:r>
    </w:p>
    <w:p w:rsidRPr="0043739F" w:rsidR="0024021D" w:rsidP="000A3039" w:rsidRDefault="0024021D" w14:paraId="0E31A12E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43739F" w:rsidR="003C4FFD" w:rsidP="000A3039" w:rsidRDefault="003C4FFD" w14:paraId="38B9E28B" w14:textId="6E7D3F15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Así como Erin comparte la anécdota sobre su primera clase de natación y María de las cosas que su abuela le r</w:t>
      </w:r>
      <w:r w:rsidRPr="0043739F" w:rsidR="00945B4E">
        <w:rPr>
          <w:rFonts w:ascii="Montserrat" w:hAnsi="Montserrat" w:cs="Arial"/>
          <w:sz w:val="22"/>
          <w:szCs w:val="22"/>
          <w:lang w:eastAsia="es-MX"/>
        </w:rPr>
        <w:t>ecuerda, s</w:t>
      </w:r>
      <w:r w:rsidRPr="0043739F">
        <w:rPr>
          <w:rFonts w:ascii="Montserrat" w:hAnsi="Montserrat" w:cs="Arial"/>
          <w:sz w:val="22"/>
          <w:szCs w:val="22"/>
          <w:lang w:eastAsia="es-MX"/>
        </w:rPr>
        <w:t xml:space="preserve">eguro que hay varios </w:t>
      </w:r>
      <w:r w:rsidRPr="0043739F" w:rsidR="002B1367">
        <w:rPr>
          <w:rFonts w:ascii="Montserrat" w:hAnsi="Montserrat" w:cs="Arial"/>
          <w:sz w:val="22"/>
          <w:szCs w:val="22"/>
          <w:lang w:eastAsia="es-MX"/>
        </w:rPr>
        <w:t>episodios</w:t>
      </w:r>
      <w:r w:rsidRPr="0043739F">
        <w:rPr>
          <w:rFonts w:ascii="Montserrat" w:hAnsi="Montserrat" w:cs="Arial"/>
          <w:sz w:val="22"/>
          <w:szCs w:val="22"/>
          <w:lang w:eastAsia="es-MX"/>
        </w:rPr>
        <w:t xml:space="preserve"> de tu propia vida que podrías considerar para incluir en la escritura de tu autobiografía.</w:t>
      </w:r>
    </w:p>
    <w:p w:rsidRPr="0043739F" w:rsidR="003C4FFD" w:rsidP="000A3039" w:rsidRDefault="003C4FFD" w14:paraId="54444304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yellow"/>
        </w:rPr>
      </w:pPr>
    </w:p>
    <w:p w:rsidRPr="0043739F" w:rsidR="00FF098F" w:rsidP="000A3039" w:rsidRDefault="00FF098F" w14:paraId="5DAF91C4" w14:textId="55E9EB02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Por último, con la finalidad de que valores tus aprendizajes de las últimas sesiones, vamos a realizar un breve ejercicio de repaso. Junto contigo en casa, realizaremos la lectura de las preguntas y en tu hogar podrás ir anotando las respuestas en tu cuaderno.</w:t>
      </w:r>
    </w:p>
    <w:p w:rsidRPr="0043739F" w:rsidR="00FF098F" w:rsidP="000A3039" w:rsidRDefault="00FF098F" w14:paraId="1950EAB7" w14:textId="77777777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0A3039" w:rsidP="000A3039" w:rsidRDefault="000A3039" w14:paraId="3B94C4E3" w14:textId="77777777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0A3039" w:rsidP="000A3039" w:rsidRDefault="000A3039" w14:paraId="462827F1" w14:textId="77777777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0A3039" w:rsidP="000A3039" w:rsidRDefault="000A3039" w14:paraId="14FADB54" w14:textId="77777777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FF098F" w:rsidP="000A3039" w:rsidRDefault="00FF098F" w14:paraId="21AE19E9" w14:textId="0D9129BC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lastRenderedPageBreak/>
        <w:t>Vas a darte cuenta si tu respuesta es la correcta conforme avancemos.</w:t>
      </w:r>
    </w:p>
    <w:p w:rsidRPr="0043739F" w:rsidR="00FF098F" w:rsidP="000A3039" w:rsidRDefault="00FF098F" w14:paraId="2F31CFD7" w14:textId="77777777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FF098F" w:rsidP="000A3039" w:rsidRDefault="00FF098F" w14:paraId="0C71E06E" w14:textId="618FFC7F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Ve leyendo las oraciones que debes completar, te presentamos las posibles respuestas.</w:t>
      </w:r>
    </w:p>
    <w:p w:rsidRPr="0043739F" w:rsidR="0024021D" w:rsidP="000A3039" w:rsidRDefault="0024021D" w14:paraId="4ADAC11D" w14:textId="77777777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FF098F" w:rsidP="000A3039" w:rsidRDefault="00FF098F" w14:paraId="07BB8C98" w14:textId="6BD688F3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1. La autobiografía es un texto ______________.</w:t>
      </w:r>
    </w:p>
    <w:p w:rsidRPr="0043739F" w:rsidR="00FF098F" w:rsidP="000A3039" w:rsidRDefault="00FF098F" w14:paraId="410D5246" w14:textId="507D8416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a) lírico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:rsidRPr="0043739F" w:rsidR="00FF098F" w:rsidP="000A3039" w:rsidRDefault="00FF098F" w14:paraId="371A23F8" w14:textId="7A4119D4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b) dramático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:rsidRPr="0043739F" w:rsidR="00FF098F" w:rsidP="000A3039" w:rsidRDefault="00FF098F" w14:paraId="00E2A116" w14:textId="2E88D20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c) narrativo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43739F" w:rsidR="00FF098F" w:rsidP="000A3039" w:rsidRDefault="00FF098F" w14:paraId="114A811E" w14:textId="51EF1643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d) periodístico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43739F" w:rsidR="00241785" w:rsidP="000A3039" w:rsidRDefault="00241785" w14:paraId="649C00F0" w14:textId="77777777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FF098F" w:rsidP="000A3039" w:rsidRDefault="00482BF3" w14:paraId="62FC12C6" w14:textId="22EE5D64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2. Una de </w:t>
      </w:r>
      <w:r w:rsidRPr="0043739F" w:rsidR="00FF098F">
        <w:rPr>
          <w:rFonts w:ascii="Montserrat" w:hAnsi="Montserrat" w:cs="Arial"/>
          <w:color w:val="000000" w:themeColor="text1"/>
          <w:sz w:val="22"/>
          <w:szCs w:val="22"/>
        </w:rPr>
        <w:t>las diferencias fundamentales entre la biografía y la autobiografía es ______________.</w:t>
      </w:r>
    </w:p>
    <w:p w:rsidRPr="0043739F" w:rsidR="00FF098F" w:rsidP="000A3039" w:rsidRDefault="00FF098F" w14:paraId="7B692B90" w14:textId="5C35E480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a) el lenguaje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:rsidRPr="0043739F" w:rsidR="00FF098F" w:rsidP="000A3039" w:rsidRDefault="00FF098F" w14:paraId="0CB93A43" w14:textId="6F05E7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b) quién narra la historia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43739F" w:rsidR="00FF098F" w:rsidP="000A3039" w:rsidRDefault="00FF098F" w14:paraId="38FCD510" w14:textId="1A8BEC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c) la estructura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:rsidRPr="0043739F" w:rsidR="00FF098F" w:rsidP="000A3039" w:rsidRDefault="00FF098F" w14:paraId="56868D8B" w14:textId="04F7EB9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d) el contenido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43739F" w:rsidR="00FF098F" w:rsidP="000A3039" w:rsidRDefault="00FF098F" w14:paraId="5B9353B1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FF098F" w:rsidP="000A3039" w:rsidRDefault="00FF098F" w14:paraId="28F1F329" w14:textId="77777777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3. Además de la función narrativa, la biografía y la autobiografía tienen una función ______________. </w:t>
      </w:r>
    </w:p>
    <w:p w:rsidRPr="0043739F" w:rsidR="00FF098F" w:rsidP="000A3039" w:rsidRDefault="00FF098F" w14:paraId="650A37F2" w14:textId="36164CC9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a) expositiva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:rsidRPr="0043739F" w:rsidR="00FF098F" w:rsidP="000A3039" w:rsidRDefault="00FF098F" w14:paraId="541126C4" w14:textId="108C8CB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b) epistolar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:rsidRPr="0043739F" w:rsidR="00FF098F" w:rsidP="000A3039" w:rsidRDefault="00FF098F" w14:paraId="3108FD9A" w14:textId="7AFE3BB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c) instructiva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:rsidRPr="0043739F" w:rsidR="00FF098F" w:rsidP="000A3039" w:rsidRDefault="00FF098F" w14:paraId="40F5D2F7" w14:textId="0644C38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d) argumentativa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43739F" w:rsidR="00FF098F" w:rsidP="000A3039" w:rsidRDefault="00FF098F" w14:paraId="3784F27A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FF098F" w:rsidP="000A3039" w:rsidRDefault="00FF098F" w14:paraId="56089FFA" w14:textId="4B9F5E6B">
      <w:pPr>
        <w:tabs>
          <w:tab w:val="left" w:pos="257"/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4. ¿Cuál es un</w:t>
      </w:r>
      <w:r w:rsidRPr="0043739F" w:rsidR="0024021D">
        <w:rPr>
          <w:rFonts w:ascii="Montserrat" w:hAnsi="Montserrat" w:cs="Arial"/>
          <w:color w:val="000000" w:themeColor="text1"/>
          <w:sz w:val="22"/>
          <w:szCs w:val="22"/>
        </w:rPr>
        <w:t>o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de los medios más empleados para obtener la información necesaria para escribir una biografía?</w:t>
      </w:r>
      <w:r w:rsidR="002B1367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______________.</w:t>
      </w:r>
    </w:p>
    <w:p w:rsidRPr="0043739F" w:rsidR="00FF098F" w:rsidP="000A3039" w:rsidRDefault="00FF098F" w14:paraId="23EE14DC" w14:textId="170DDDCC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a) La observación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:rsidRPr="0043739F" w:rsidR="00FF098F" w:rsidP="000A3039" w:rsidRDefault="00FF098F" w14:paraId="7FA309FE" w14:textId="0A02A717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b) La entrevista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:rsidRPr="0043739F" w:rsidR="00FF098F" w:rsidP="000A3039" w:rsidRDefault="00FF098F" w14:paraId="2CC35FD1" w14:textId="22D0D7E0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c) El auto informe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43739F" w:rsidR="00FF098F" w:rsidP="000A3039" w:rsidRDefault="00FF098F" w14:paraId="5E3FA938" w14:textId="40F680E5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d) El análisis de contenido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43739F" w:rsidR="00FF098F" w:rsidP="000A3039" w:rsidRDefault="00FF098F" w14:paraId="5EA5D31C" w14:textId="77777777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FF098F" w:rsidP="000A3039" w:rsidRDefault="00FF098F" w14:paraId="3571966D" w14:textId="0256FFF4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5. ¿Cuáles son las principales fuentes de información para quien escribe una biografía? ______________________.</w:t>
      </w:r>
    </w:p>
    <w:p w:rsidRPr="0043739F" w:rsidR="00FF098F" w:rsidP="000A3039" w:rsidRDefault="00FF098F" w14:paraId="02515963" w14:textId="2D819427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a) Las fotografías y los objetos personales de la persona biografiada</w:t>
      </w:r>
      <w:r w:rsidRPr="0043739F" w:rsidR="00482BF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43739F" w:rsidR="00FF098F" w:rsidP="000A3039" w:rsidRDefault="00FF098F" w14:paraId="05DECDF6" w14:textId="5F1D794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b) Las entrevistas hechas a la persona biografiada y/o a sus conocidos</w:t>
      </w:r>
      <w:r w:rsidRPr="0043739F" w:rsidR="00482BF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43739F" w:rsidR="00FF098F" w:rsidP="000A3039" w:rsidRDefault="00FF098F" w14:paraId="4F90032D" w14:textId="08C376B6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c) Las lluvias de ideas hechas por el autor de la biografía</w:t>
      </w:r>
      <w:r w:rsidRPr="0043739F" w:rsidR="00482BF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43739F" w:rsidR="00FF098F" w:rsidP="000A3039" w:rsidRDefault="00FF098F" w14:paraId="62D6B7A4" w14:textId="4DADE1A2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d) Las obras escritas por la persona biografiada y analizadas por el autor de la biografía</w:t>
      </w:r>
      <w:r w:rsidRPr="0043739F" w:rsidR="00482BF3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:rsidRPr="0043739F" w:rsidR="00FF098F" w:rsidP="000A3039" w:rsidRDefault="00FF098F" w14:paraId="46C83F2E" w14:textId="77777777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FF098F" w:rsidP="000A3039" w:rsidRDefault="00FF098F" w14:paraId="1CB79CB8" w14:textId="0B2CABE5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¿Cómo te fue con tus respuestas?</w:t>
      </w:r>
    </w:p>
    <w:p w:rsidRPr="0043739F" w:rsidR="00FF098F" w:rsidP="000A3039" w:rsidRDefault="00FF098F" w14:paraId="4B03FC96" w14:textId="22B5E290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¿Crees que haya necesidad de que repases algún aspecto?</w:t>
      </w:r>
    </w:p>
    <w:p w:rsidR="00FF098F" w:rsidP="000A3039" w:rsidRDefault="00FF098F" w14:paraId="779806BB" w14:textId="52ED60F3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2B1367" w:rsidP="000A3039" w:rsidRDefault="002B1367" w14:paraId="77AD3A38" w14:textId="77777777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0A3039" w:rsidP="000A3039" w:rsidRDefault="000A3039" w14:paraId="4883BB6D" w14:textId="77777777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</w:p>
    <w:p w:rsidR="000A3039" w:rsidP="000A3039" w:rsidRDefault="000A3039" w14:paraId="7D1D9827" w14:textId="77777777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</w:p>
    <w:p w:rsidRPr="0043739F" w:rsidR="00FF098F" w:rsidP="000A3039" w:rsidRDefault="00482BF3" w14:paraId="77CDEC50" w14:textId="266C33F2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 w:rsidRPr="0043739F">
        <w:rPr>
          <w:rFonts w:ascii="Montserrat" w:hAnsi="Montserrat" w:cs="Arial"/>
          <w:b/>
          <w:bCs/>
          <w:color w:val="111111"/>
          <w:sz w:val="28"/>
          <w:szCs w:val="28"/>
        </w:rPr>
        <w:lastRenderedPageBreak/>
        <w:t xml:space="preserve">El </w:t>
      </w:r>
      <w:r w:rsidR="000A3039">
        <w:rPr>
          <w:rFonts w:ascii="Montserrat" w:hAnsi="Montserrat" w:cs="Arial"/>
          <w:b/>
          <w:bCs/>
          <w:color w:val="111111"/>
          <w:sz w:val="28"/>
          <w:szCs w:val="28"/>
        </w:rPr>
        <w:t>r</w:t>
      </w:r>
      <w:r w:rsidRPr="0043739F">
        <w:rPr>
          <w:rFonts w:ascii="Montserrat" w:hAnsi="Montserrat" w:cs="Arial"/>
          <w:b/>
          <w:bCs/>
          <w:color w:val="111111"/>
          <w:sz w:val="28"/>
          <w:szCs w:val="28"/>
        </w:rPr>
        <w:t xml:space="preserve">eto de </w:t>
      </w:r>
      <w:r w:rsidR="000A3039">
        <w:rPr>
          <w:rFonts w:ascii="Montserrat" w:hAnsi="Montserrat" w:cs="Arial"/>
          <w:b/>
          <w:bCs/>
          <w:color w:val="111111"/>
          <w:sz w:val="28"/>
          <w:szCs w:val="28"/>
        </w:rPr>
        <w:t>h</w:t>
      </w:r>
      <w:r w:rsidRPr="0043739F" w:rsidR="00FF098F">
        <w:rPr>
          <w:rFonts w:ascii="Montserrat" w:hAnsi="Montserrat" w:cs="Arial"/>
          <w:b/>
          <w:bCs/>
          <w:color w:val="111111"/>
          <w:sz w:val="28"/>
          <w:szCs w:val="28"/>
        </w:rPr>
        <w:t>oy:</w:t>
      </w:r>
    </w:p>
    <w:p w:rsidRPr="0043739F" w:rsidR="00FF098F" w:rsidP="000A3039" w:rsidRDefault="00FF098F" w14:paraId="769CC755" w14:textId="77777777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3739F" w:rsidR="00CA2963" w:rsidP="000A3039" w:rsidRDefault="00CA2963" w14:paraId="292C04FC" w14:textId="36DE934C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Recordar en familia los episodios más importantes de tu vida, verás que vas a pasar un rato muy divertido recordando anécdotas que los han unido.</w:t>
      </w:r>
    </w:p>
    <w:p w:rsidRPr="0043739F" w:rsidR="009B48F4" w:rsidP="000A3039" w:rsidRDefault="009B48F4" w14:paraId="2ECE5280" w14:textId="77777777">
      <w:pPr>
        <w:widowControl w:val="0"/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:rsidRPr="0043739F" w:rsidR="00A54DD3" w:rsidP="000A3039" w:rsidRDefault="00A54DD3" w14:paraId="05EF7E10" w14:textId="0DE491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43739F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</w:t>
      </w:r>
      <w:r w:rsidRPr="0043739F" w:rsidR="003C4A97">
        <w:rPr>
          <w:rStyle w:val="eop"/>
          <w:rFonts w:ascii="Montserrat" w:hAnsi="Montserrat" w:cs="Arial" w:eastAsiaTheme="minorEastAsia"/>
          <w:sz w:val="22"/>
          <w:szCs w:val="22"/>
        </w:rPr>
        <w:t>hay libros</w:t>
      </w:r>
      <w:r w:rsidRPr="0043739F">
        <w:rPr>
          <w:rStyle w:val="eop"/>
          <w:rFonts w:ascii="Montserrat" w:hAnsi="Montserrat" w:cs="Arial" w:eastAsiaTheme="minorEastAsia"/>
          <w:sz w:val="22"/>
          <w:szCs w:val="22"/>
        </w:rPr>
        <w:t xml:space="preserve"> relacion</w:t>
      </w:r>
      <w:r w:rsidRPr="0043739F" w:rsidR="00231BDB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sí podrás saber más, n</w:t>
      </w:r>
      <w:r w:rsidRPr="0043739F" w:rsidR="00846A8E">
        <w:rPr>
          <w:rStyle w:val="eop"/>
          <w:rFonts w:ascii="Montserrat" w:hAnsi="Montserrat" w:cs="Arial" w:eastAsiaTheme="minorEastAsia"/>
          <w:sz w:val="22"/>
          <w:szCs w:val="22"/>
        </w:rPr>
        <w:t>o te preocupes s</w:t>
      </w:r>
      <w:r w:rsidRPr="0043739F">
        <w:rPr>
          <w:rStyle w:val="eop"/>
          <w:rFonts w:ascii="Montserrat" w:hAnsi="Montserrat" w:cs="Arial" w:eastAsiaTheme="minorEastAsia"/>
          <w:sz w:val="22"/>
          <w:szCs w:val="22"/>
        </w:rPr>
        <w:t xml:space="preserve">i no cuentas con </w:t>
      </w:r>
      <w:r w:rsidRPr="0043739F" w:rsidR="00846A8E">
        <w:rPr>
          <w:rStyle w:val="eop"/>
          <w:rFonts w:ascii="Montserrat" w:hAnsi="Montserrat" w:cs="Arial" w:eastAsiaTheme="minorEastAsia"/>
          <w:sz w:val="22"/>
          <w:szCs w:val="22"/>
        </w:rPr>
        <w:t>estos materiales</w:t>
      </w:r>
      <w:r w:rsidRPr="0043739F">
        <w:rPr>
          <w:rStyle w:val="eop"/>
          <w:rFonts w:ascii="Montserrat" w:hAnsi="Montserrat" w:cs="Arial" w:eastAsiaTheme="minorEastAsia"/>
          <w:sz w:val="22"/>
          <w:szCs w:val="22"/>
        </w:rPr>
        <w:t>. En cualquier caso, platica con tu familia sobre lo que aprendiste, seguro les parecerá interesante.</w:t>
      </w:r>
    </w:p>
    <w:p w:rsidRPr="0043739F" w:rsidR="00231BDB" w:rsidP="000A3039" w:rsidRDefault="00231BDB" w14:paraId="149BBBB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43739F" w:rsidR="00A54DD3" w:rsidP="000A3039" w:rsidRDefault="00A54DD3" w14:paraId="25910BA1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6310A9" w:rsidR="00731C96" w:rsidP="000A3039" w:rsidRDefault="00A54DD3" w14:paraId="164D1E1B" w14:textId="43AEBC5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4"/>
          <w:szCs w:val="24"/>
        </w:rPr>
      </w:pPr>
      <w:r w:rsidRPr="006310A9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6310A9" w:rsidR="00AE6CF0" w:rsidP="000A3039" w:rsidRDefault="00AE6CF0" w14:paraId="217B8E93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4"/>
          <w:szCs w:val="24"/>
        </w:rPr>
      </w:pPr>
    </w:p>
    <w:p w:rsidR="009700E6" w:rsidP="000A3039" w:rsidRDefault="00A54DD3" w14:paraId="0A902820" w14:textId="357E1C79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4"/>
          <w:szCs w:val="24"/>
        </w:rPr>
      </w:pPr>
      <w:r w:rsidRPr="006310A9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754E1B" w:rsidR="0043739F" w:rsidP="000A3039" w:rsidRDefault="0043739F" w14:paraId="441EDD1F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78381143" w:id="2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:rsidRPr="00037FCD" w:rsidR="0043739F" w:rsidP="000A3039" w:rsidRDefault="0043739F" w14:paraId="6F15CC12" w14:textId="77777777">
      <w:pPr>
        <w:jc w:val="both"/>
        <w:rPr>
          <w:rFonts w:ascii="Montserrat" w:hAnsi="Montserrat"/>
          <w:bCs/>
          <w:sz w:val="22"/>
          <w:szCs w:val="22"/>
        </w:rPr>
      </w:pPr>
      <w:bookmarkStart w:name="_Hlk78380689" w:id="3"/>
    </w:p>
    <w:p w:rsidRPr="00037FCD" w:rsidR="0043739F" w:rsidP="000A3039" w:rsidRDefault="0043739F" w14:paraId="3242B844" w14:textId="77777777">
      <w:pPr>
        <w:jc w:val="both"/>
        <w:rPr>
          <w:rFonts w:ascii="Montserrat" w:hAnsi="Montserrat"/>
          <w:bCs/>
          <w:sz w:val="22"/>
          <w:szCs w:val="22"/>
        </w:rPr>
      </w:pPr>
      <w:bookmarkStart w:name="_Hlk78312708" w:id="4"/>
      <w:r w:rsidRPr="00037FCD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754E1B" w:rsidR="0043739F" w:rsidP="000A3039" w:rsidRDefault="000A3039" w14:paraId="44A3C791" w14:textId="77777777">
      <w:pPr>
        <w:jc w:val="both"/>
        <w:rPr>
          <w:rFonts w:ascii="Montserrat" w:hAnsi="Montserrat"/>
        </w:rPr>
      </w:pPr>
      <w:hyperlink w:history="1" r:id="rId17">
        <w:r w:rsidRPr="00037FCD" w:rsidR="0043739F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</w:t>
        </w:r>
        <w:r w:rsidRPr="00037FCD" w:rsidR="0043739F">
          <w:rPr>
            <w:rStyle w:val="Hipervnculo"/>
            <w:rFonts w:ascii="Montserrat" w:hAnsi="Montserrat"/>
            <w:bCs/>
            <w:sz w:val="22"/>
            <w:szCs w:val="22"/>
          </w:rPr>
          <w:t>rimaria.html</w:t>
        </w:r>
        <w:bookmarkEnd w:id="1"/>
        <w:bookmarkEnd w:id="4"/>
      </w:hyperlink>
    </w:p>
    <w:bookmarkEnd w:id="2"/>
    <w:bookmarkEnd w:id="3"/>
    <w:p w:rsidRPr="0043739F" w:rsidR="00C75720" w:rsidP="000A3039" w:rsidRDefault="00C75720" w14:paraId="5FC61F73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sectPr w:rsidRPr="0043739F" w:rsidR="00C75720" w:rsidSect="00AC3B6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577" w:rsidP="008319C1" w:rsidRDefault="00ED4577" w14:paraId="7AC4CBC1" w14:textId="77777777">
      <w:r>
        <w:separator/>
      </w:r>
    </w:p>
  </w:endnote>
  <w:endnote w:type="continuationSeparator" w:id="0">
    <w:p w:rsidR="00ED4577" w:rsidP="008319C1" w:rsidRDefault="00ED4577" w14:paraId="5764A1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577" w:rsidP="008319C1" w:rsidRDefault="00ED4577" w14:paraId="23EED585" w14:textId="77777777">
      <w:r>
        <w:separator/>
      </w:r>
    </w:p>
  </w:footnote>
  <w:footnote w:type="continuationSeparator" w:id="0">
    <w:p w:rsidR="00ED4577" w:rsidP="008319C1" w:rsidRDefault="00ED4577" w14:paraId="45EAF24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0316D"/>
    <w:multiLevelType w:val="hybridMultilevel"/>
    <w:tmpl w:val="AEEE852E"/>
    <w:lvl w:ilvl="0" w:tplc="8C9E30C8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62520"/>
    <w:multiLevelType w:val="hybridMultilevel"/>
    <w:tmpl w:val="9D126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3E4503B"/>
    <w:multiLevelType w:val="hybridMultilevel"/>
    <w:tmpl w:val="641AAC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B156AD"/>
    <w:multiLevelType w:val="hybridMultilevel"/>
    <w:tmpl w:val="B404B5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F26C0D"/>
    <w:multiLevelType w:val="hybridMultilevel"/>
    <w:tmpl w:val="B44EB7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5546829">
    <w:abstractNumId w:val="3"/>
  </w:num>
  <w:num w:numId="2" w16cid:durableId="291788166">
    <w:abstractNumId w:val="1"/>
  </w:num>
  <w:num w:numId="3" w16cid:durableId="1116213492">
    <w:abstractNumId w:val="0"/>
  </w:num>
  <w:num w:numId="4" w16cid:durableId="1629048554">
    <w:abstractNumId w:val="4"/>
  </w:num>
  <w:num w:numId="5" w16cid:durableId="985164720">
    <w:abstractNumId w:val="5"/>
  </w:num>
  <w:num w:numId="6" w16cid:durableId="1562983994">
    <w:abstractNumId w:val="2"/>
  </w:num>
  <w:num w:numId="7" w16cid:durableId="21002529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47F36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3039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510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1785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4A5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1367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059A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39F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A03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091C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3546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5B4E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17192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07D4D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219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53FB"/>
    <w:rsid w:val="00D67C59"/>
    <w:rsid w:val="00D67F67"/>
    <w:rsid w:val="00D70180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753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4577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27F6E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06F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  <w:rsid w:val="6B60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7F2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A30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30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ESA.htm#page/29" TargetMode="External" Id="rId8" /><Relationship Type="http://schemas.openxmlformats.org/officeDocument/2006/relationships/image" Target="media/image5.jpe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hyperlink" Target="https://www.conaliteg.sep.gob.mx/primaria.html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7wGNrQIcfkU&amp;list=PLVBlddRXYB8dD799-Tzi271OcQeUI9u53&amp;index=5&amp;ab_channel=OnceNi%C3%B1asyNi%C3%B1os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6ESA.htm?" TargetMode="External" Id="rId15" /><Relationship Type="http://schemas.openxmlformats.org/officeDocument/2006/relationships/image" Target="media/image2.jpe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9539-1C10-4B0C-A526-CDC0BA35FD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6</revision>
  <dcterms:created xsi:type="dcterms:W3CDTF">2021-08-25T21:21:00.0000000Z</dcterms:created>
  <dcterms:modified xsi:type="dcterms:W3CDTF">2022-10-04T18:41:29.2349593Z</dcterms:modified>
</coreProperties>
</file>